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3D" w:rsidRDefault="00DB0F3E">
      <w:pPr>
        <w:spacing w:line="259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</w:p>
    <w:p w:rsidR="00A2118E" w:rsidRPr="00E663E8" w:rsidRDefault="00A2118E" w:rsidP="00E663E8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66C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imię i nazwisko/nazwa)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18E" w:rsidRPr="007E0F1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0F1E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7E0F1E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adres)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NIP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telefon kontaktowy)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66CE">
        <w:rPr>
          <w:rFonts w:ascii="Times New Roman" w:hAnsi="Times New Roman" w:cs="Times New Roman"/>
          <w:b/>
          <w:sz w:val="24"/>
          <w:szCs w:val="24"/>
        </w:rPr>
        <w:t>GMINA RZECZNIÓW</w:t>
      </w:r>
    </w:p>
    <w:p w:rsidR="00E663E8" w:rsidRDefault="00E663E8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Rzeczniów 1</w:t>
      </w: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27 – 353 RZECZNIÓW</w:t>
      </w: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118E" w:rsidRDefault="00A2118E" w:rsidP="00A21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2118E" w:rsidRDefault="00A2118E" w:rsidP="00A21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8E" w:rsidRDefault="00A2118E" w:rsidP="00A21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8E" w:rsidRPr="00BE66C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6CE">
        <w:rPr>
          <w:rFonts w:ascii="Times New Roman" w:hAnsi="Times New Roman" w:cs="Times New Roman"/>
          <w:sz w:val="24"/>
          <w:szCs w:val="24"/>
        </w:rPr>
        <w:t xml:space="preserve">Ja niżej podpisany oświadczam, że zapoznałem się z warunkami pisemnego postępowania przetargowego określonymi w ogłoszeniu o przetargu na sprzedaż </w:t>
      </w:r>
      <w:r w:rsidR="00066566">
        <w:rPr>
          <w:rFonts w:ascii="Times New Roman" w:hAnsi="Times New Roman" w:cs="Times New Roman"/>
          <w:sz w:val="24"/>
          <w:szCs w:val="24"/>
        </w:rPr>
        <w:t>elektrowni przewoźnej PAD-100</w:t>
      </w:r>
      <w:r w:rsidR="00864826">
        <w:rPr>
          <w:rFonts w:ascii="Times New Roman" w:hAnsi="Times New Roman" w:cs="Times New Roman"/>
          <w:sz w:val="24"/>
          <w:szCs w:val="24"/>
        </w:rPr>
        <w:t xml:space="preserve">, </w:t>
      </w:r>
      <w:r w:rsidRPr="008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produkcji </w:t>
      </w:r>
      <w:r w:rsidR="00864826" w:rsidRPr="0086482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66566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Pr="008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6CE">
        <w:rPr>
          <w:rFonts w:ascii="Times New Roman" w:hAnsi="Times New Roman" w:cs="Times New Roman"/>
          <w:sz w:val="24"/>
          <w:szCs w:val="24"/>
        </w:rPr>
        <w:t>będącego własnością Gminy Rzeczniów oraz z treścią wzoru umowy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6CE">
        <w:rPr>
          <w:rFonts w:ascii="Times New Roman" w:hAnsi="Times New Roman" w:cs="Times New Roman"/>
          <w:sz w:val="24"/>
          <w:szCs w:val="24"/>
        </w:rPr>
        <w:t xml:space="preserve">Akceptuję warunki udziału w postępowaniu oraz po zapoznaniu się ze stanem technicznym pojazdu składam ofertę na zakup </w:t>
      </w:r>
      <w:r w:rsidR="00066566">
        <w:rPr>
          <w:rFonts w:ascii="Times New Roman" w:hAnsi="Times New Roman" w:cs="Times New Roman"/>
          <w:b/>
          <w:sz w:val="24"/>
          <w:szCs w:val="24"/>
        </w:rPr>
        <w:t>elektrowni przewoźnej PAD-100</w:t>
      </w:r>
      <w:r w:rsidRPr="00BE66CE">
        <w:rPr>
          <w:rFonts w:ascii="Times New Roman" w:hAnsi="Times New Roman" w:cs="Times New Roman"/>
          <w:sz w:val="24"/>
          <w:szCs w:val="24"/>
        </w:rPr>
        <w:t xml:space="preserve"> </w:t>
      </w:r>
      <w:r w:rsidRPr="008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k produkcji </w:t>
      </w:r>
      <w:r w:rsidR="00864826" w:rsidRPr="008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066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  <w:r w:rsidRPr="008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wotę ………………………….. zł</w:t>
      </w:r>
      <w:r w:rsidR="00864826">
        <w:rPr>
          <w:rFonts w:ascii="Times New Roman" w:hAnsi="Times New Roman" w:cs="Times New Roman"/>
          <w:sz w:val="24"/>
          <w:szCs w:val="24"/>
        </w:rPr>
        <w:t xml:space="preserve"> brutto </w:t>
      </w:r>
      <w:r>
        <w:rPr>
          <w:rFonts w:ascii="Times New Roman" w:hAnsi="Times New Roman" w:cs="Times New Roman"/>
          <w:sz w:val="24"/>
          <w:szCs w:val="24"/>
        </w:rPr>
        <w:t xml:space="preserve">(słownie : </w:t>
      </w:r>
      <w:r w:rsidR="00864826"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.……..</w:t>
      </w:r>
      <w:r w:rsidRPr="00BE6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864826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wód wpłaty kwoty wadium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aby w przypadku wyboru mojej oferty jako najkorzystniejszej pod względem oferowanej ceny, kwota wadium zaliczona została na poczet ceny nabycia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ata ………………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…</w:t>
      </w:r>
    </w:p>
    <w:sectPr w:rsidR="00A2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0BB2"/>
    <w:multiLevelType w:val="hybridMultilevel"/>
    <w:tmpl w:val="4C98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299F"/>
    <w:multiLevelType w:val="hybridMultilevel"/>
    <w:tmpl w:val="A63A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1A71"/>
    <w:multiLevelType w:val="hybridMultilevel"/>
    <w:tmpl w:val="51C09E7A"/>
    <w:lvl w:ilvl="0" w:tplc="C644B7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071961"/>
    <w:multiLevelType w:val="hybridMultilevel"/>
    <w:tmpl w:val="93280B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5F"/>
    <w:rsid w:val="00066566"/>
    <w:rsid w:val="001E54AC"/>
    <w:rsid w:val="00276278"/>
    <w:rsid w:val="002E4993"/>
    <w:rsid w:val="0031208E"/>
    <w:rsid w:val="0056787F"/>
    <w:rsid w:val="00683A86"/>
    <w:rsid w:val="00771F85"/>
    <w:rsid w:val="008335F2"/>
    <w:rsid w:val="00864826"/>
    <w:rsid w:val="0088389E"/>
    <w:rsid w:val="008B19D2"/>
    <w:rsid w:val="008C3F5F"/>
    <w:rsid w:val="00971B41"/>
    <w:rsid w:val="0097323D"/>
    <w:rsid w:val="009855D4"/>
    <w:rsid w:val="00A2118E"/>
    <w:rsid w:val="00C5532C"/>
    <w:rsid w:val="00C571BA"/>
    <w:rsid w:val="00CA3E65"/>
    <w:rsid w:val="00DB0F3E"/>
    <w:rsid w:val="00DB3AE5"/>
    <w:rsid w:val="00E5183A"/>
    <w:rsid w:val="00E663E8"/>
    <w:rsid w:val="00EA16FD"/>
    <w:rsid w:val="00F01016"/>
    <w:rsid w:val="00F34940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25E0-6DC1-426E-8596-3045968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01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101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1016"/>
    <w:pPr>
      <w:ind w:left="720"/>
      <w:contextualSpacing/>
    </w:pPr>
  </w:style>
  <w:style w:type="table" w:styleId="Tabela-Siatka">
    <w:name w:val="Table Grid"/>
    <w:basedOn w:val="Standardowy"/>
    <w:uiPriority w:val="39"/>
    <w:rsid w:val="00F010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010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A5CD-D7BB-4EF9-8115-A928F479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strowski</dc:creator>
  <cp:keywords/>
  <dc:description/>
  <cp:lastModifiedBy>Admin</cp:lastModifiedBy>
  <cp:revision>5</cp:revision>
  <cp:lastPrinted>2020-12-30T13:09:00Z</cp:lastPrinted>
  <dcterms:created xsi:type="dcterms:W3CDTF">2020-12-30T13:16:00Z</dcterms:created>
  <dcterms:modified xsi:type="dcterms:W3CDTF">2020-12-31T10:54:00Z</dcterms:modified>
</cp:coreProperties>
</file>